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E815" w14:textId="77777777" w:rsidR="00EB1E4A" w:rsidRPr="00EB1E4A" w:rsidRDefault="00EB1E4A" w:rsidP="00EB1E4A">
      <w:pPr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en-AU"/>
        </w:rPr>
      </w:pPr>
      <w:r w:rsidRPr="00EB1E4A">
        <w:rPr>
          <w:rFonts w:ascii="Segoe UI" w:eastAsia="Times New Roman" w:hAnsi="Segoe UI" w:cs="Segoe UI"/>
          <w:b/>
          <w:bCs/>
          <w:sz w:val="28"/>
          <w:szCs w:val="28"/>
          <w:lang w:eastAsia="en-AU"/>
        </w:rPr>
        <w:t xml:space="preserve">[Insert organisation name/logo] </w:t>
      </w:r>
    </w:p>
    <w:p w14:paraId="1A9B23A8" w14:textId="77777777" w:rsidR="00EB1E4A" w:rsidRPr="00EB1E4A" w:rsidRDefault="00EB1E4A" w:rsidP="00EB1E4A">
      <w:pPr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en-AU"/>
        </w:rPr>
      </w:pPr>
    </w:p>
    <w:p w14:paraId="4CB39615" w14:textId="0BAD89A1" w:rsidR="00EB1E4A" w:rsidRPr="00EB1E4A" w:rsidRDefault="00EB1E4A" w:rsidP="00EB1E4A">
      <w:pPr>
        <w:shd w:val="clear" w:color="auto" w:fill="000000" w:themeFill="text1"/>
        <w:rPr>
          <w:rFonts w:ascii="Segoe UI" w:eastAsia="Segoe UI" w:hAnsi="Segoe UI" w:cs="Segoe UI"/>
          <w:sz w:val="28"/>
          <w:szCs w:val="28"/>
        </w:rPr>
      </w:pPr>
      <w:r w:rsidRPr="00EB1E4A">
        <w:rPr>
          <w:rFonts w:ascii="Segoe UI" w:eastAsia="Times New Roman" w:hAnsi="Segoe UI" w:cs="Segoe UI"/>
          <w:b/>
          <w:bCs/>
          <w:sz w:val="28"/>
          <w:szCs w:val="28"/>
          <w:lang w:eastAsia="en-AU"/>
        </w:rPr>
        <w:t> </w:t>
      </w:r>
      <w:r w:rsidRPr="00EB1E4A">
        <w:rPr>
          <w:rFonts w:ascii="Segoe UI" w:eastAsia="Segoe UI" w:hAnsi="Segoe UI" w:cs="Segoe UI"/>
          <w:b/>
          <w:bCs/>
          <w:sz w:val="28"/>
          <w:szCs w:val="28"/>
        </w:rPr>
        <w:t>GRIEVANCE REGISTER</w:t>
      </w:r>
    </w:p>
    <w:p w14:paraId="7E59BD2C" w14:textId="77777777" w:rsidR="003B3BC8" w:rsidRPr="00EB1E4A" w:rsidRDefault="003B3BC8" w:rsidP="003B3BC8">
      <w:pPr>
        <w:rPr>
          <w:rFonts w:ascii="Segoe UI" w:hAnsi="Segoe UI" w:cs="Segoe UI"/>
          <w:sz w:val="20"/>
          <w:szCs w:val="20"/>
        </w:rPr>
      </w:pPr>
    </w:p>
    <w:p w14:paraId="7E59BD2E" w14:textId="77777777" w:rsidR="00E50B96" w:rsidRPr="00EB1E4A" w:rsidRDefault="00E50B96" w:rsidP="00AE4E61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1985"/>
        <w:gridCol w:w="4819"/>
        <w:gridCol w:w="1276"/>
        <w:gridCol w:w="1262"/>
      </w:tblGrid>
      <w:tr w:rsidR="000D498A" w:rsidRPr="00EB1E4A" w14:paraId="7E59BD36" w14:textId="77777777" w:rsidTr="000D498A">
        <w:trPr>
          <w:trHeight w:val="272"/>
        </w:trPr>
        <w:tc>
          <w:tcPr>
            <w:tcW w:w="1276" w:type="dxa"/>
            <w:shd w:val="clear" w:color="auto" w:fill="D9D9D9" w:themeFill="background1" w:themeFillShade="D9"/>
          </w:tcPr>
          <w:p w14:paraId="7E59BD2F" w14:textId="77777777" w:rsidR="000D498A" w:rsidRPr="00EB1E4A" w:rsidRDefault="000D498A" w:rsidP="000D498A">
            <w:pPr>
              <w:tabs>
                <w:tab w:val="left" w:pos="2086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B1E4A">
              <w:rPr>
                <w:rFonts w:ascii="Segoe UI" w:hAnsi="Segoe UI" w:cs="Segoe UI"/>
                <w:b/>
                <w:sz w:val="22"/>
                <w:szCs w:val="22"/>
              </w:rPr>
              <w:t>Date receiv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59BD30" w14:textId="77777777" w:rsidR="000D498A" w:rsidRPr="00EB1E4A" w:rsidRDefault="000D498A" w:rsidP="000D498A">
            <w:pPr>
              <w:tabs>
                <w:tab w:val="left" w:pos="2086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B1E4A">
              <w:rPr>
                <w:rFonts w:ascii="Segoe UI" w:hAnsi="Segoe UI" w:cs="Segoe UI"/>
                <w:b/>
                <w:sz w:val="22"/>
                <w:szCs w:val="22"/>
              </w:rPr>
              <w:t>Complaina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59BD31" w14:textId="77777777" w:rsidR="000D498A" w:rsidRPr="00EB1E4A" w:rsidRDefault="000D498A" w:rsidP="000D498A">
            <w:pPr>
              <w:tabs>
                <w:tab w:val="left" w:pos="2086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B1E4A">
              <w:rPr>
                <w:rFonts w:ascii="Segoe UI" w:hAnsi="Segoe UI" w:cs="Segoe UI"/>
                <w:b/>
                <w:sz w:val="22"/>
                <w:szCs w:val="22"/>
              </w:rPr>
              <w:t>Respond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59BD32" w14:textId="77777777" w:rsidR="000D498A" w:rsidRPr="00EB1E4A" w:rsidRDefault="000D498A" w:rsidP="000D498A">
            <w:pPr>
              <w:tabs>
                <w:tab w:val="left" w:pos="2086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B1E4A">
              <w:rPr>
                <w:rFonts w:ascii="Segoe UI" w:hAnsi="Segoe UI" w:cs="Segoe UI"/>
                <w:b/>
                <w:sz w:val="22"/>
                <w:szCs w:val="22"/>
              </w:rPr>
              <w:t>Received by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E59BD33" w14:textId="77777777" w:rsidR="000D498A" w:rsidRPr="00EB1E4A" w:rsidRDefault="000D498A" w:rsidP="000D498A">
            <w:pPr>
              <w:tabs>
                <w:tab w:val="left" w:pos="2086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B1E4A">
              <w:rPr>
                <w:rFonts w:ascii="Segoe UI" w:hAnsi="Segoe UI" w:cs="Segoe UI"/>
                <w:b/>
                <w:sz w:val="22"/>
                <w:szCs w:val="22"/>
              </w:rPr>
              <w:t>Ac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59BD34" w14:textId="77777777" w:rsidR="000D498A" w:rsidRPr="00EB1E4A" w:rsidRDefault="000D498A" w:rsidP="000D498A">
            <w:pPr>
              <w:tabs>
                <w:tab w:val="left" w:pos="2086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B1E4A">
              <w:rPr>
                <w:rFonts w:ascii="Segoe UI" w:hAnsi="Segoe UI" w:cs="Segoe UI"/>
                <w:b/>
                <w:sz w:val="22"/>
                <w:szCs w:val="22"/>
              </w:rPr>
              <w:t xml:space="preserve">1 month follow up 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7E59BD35" w14:textId="77777777" w:rsidR="000D498A" w:rsidRPr="00EB1E4A" w:rsidRDefault="000D498A" w:rsidP="000D498A">
            <w:pPr>
              <w:tabs>
                <w:tab w:val="left" w:pos="2086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B1E4A">
              <w:rPr>
                <w:rFonts w:ascii="Segoe UI" w:hAnsi="Segoe UI" w:cs="Segoe UI"/>
                <w:b/>
                <w:sz w:val="22"/>
                <w:szCs w:val="22"/>
              </w:rPr>
              <w:t>Date closed</w:t>
            </w:r>
          </w:p>
        </w:tc>
      </w:tr>
      <w:tr w:rsidR="000D498A" w:rsidRPr="00EB1E4A" w14:paraId="7E59BD3E" w14:textId="77777777" w:rsidTr="000D498A">
        <w:trPr>
          <w:trHeight w:val="254"/>
        </w:trPr>
        <w:tc>
          <w:tcPr>
            <w:tcW w:w="1276" w:type="dxa"/>
          </w:tcPr>
          <w:p w14:paraId="7E59BD37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59BD38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59BD39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9BD3A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E59BD3B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9BD3C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E59BD3D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D498A" w:rsidRPr="00EB1E4A" w14:paraId="7E59BD46" w14:textId="77777777" w:rsidTr="000D498A">
        <w:trPr>
          <w:trHeight w:val="254"/>
        </w:trPr>
        <w:tc>
          <w:tcPr>
            <w:tcW w:w="1276" w:type="dxa"/>
          </w:tcPr>
          <w:p w14:paraId="7E59BD3F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59BD40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59BD41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59BD42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E59BD43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9BD44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E59BD45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D498A" w:rsidRPr="00EB1E4A" w14:paraId="7E59BD4E" w14:textId="77777777" w:rsidTr="000D498A">
        <w:trPr>
          <w:trHeight w:val="254"/>
        </w:trPr>
        <w:tc>
          <w:tcPr>
            <w:tcW w:w="1276" w:type="dxa"/>
          </w:tcPr>
          <w:p w14:paraId="7E59BD47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7E59BD48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4" w:type="dxa"/>
          </w:tcPr>
          <w:p w14:paraId="7E59BD49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E59BD4A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7E59BD4B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E59BD4C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62" w:type="dxa"/>
          </w:tcPr>
          <w:p w14:paraId="7E59BD4D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</w:tr>
      <w:tr w:rsidR="000D498A" w:rsidRPr="00EB1E4A" w14:paraId="7E59BD56" w14:textId="77777777" w:rsidTr="000D498A">
        <w:trPr>
          <w:trHeight w:val="272"/>
        </w:trPr>
        <w:tc>
          <w:tcPr>
            <w:tcW w:w="1276" w:type="dxa"/>
          </w:tcPr>
          <w:p w14:paraId="7E59BD4F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7E59BD50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4" w:type="dxa"/>
          </w:tcPr>
          <w:p w14:paraId="7E59BD51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E59BD52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7E59BD53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E59BD54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62" w:type="dxa"/>
          </w:tcPr>
          <w:p w14:paraId="7E59BD55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</w:tr>
      <w:tr w:rsidR="000D498A" w:rsidRPr="00EB1E4A" w14:paraId="7E59BD5E" w14:textId="77777777" w:rsidTr="000D498A">
        <w:trPr>
          <w:trHeight w:val="254"/>
        </w:trPr>
        <w:tc>
          <w:tcPr>
            <w:tcW w:w="1276" w:type="dxa"/>
          </w:tcPr>
          <w:p w14:paraId="7E59BD57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7E59BD58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4" w:type="dxa"/>
          </w:tcPr>
          <w:p w14:paraId="7E59BD59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E59BD5A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7E59BD5B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E59BD5C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62" w:type="dxa"/>
          </w:tcPr>
          <w:p w14:paraId="7E59BD5D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</w:tr>
      <w:tr w:rsidR="000D498A" w:rsidRPr="00EB1E4A" w14:paraId="7E59BD66" w14:textId="77777777" w:rsidTr="000D498A">
        <w:trPr>
          <w:trHeight w:val="82"/>
        </w:trPr>
        <w:tc>
          <w:tcPr>
            <w:tcW w:w="1276" w:type="dxa"/>
          </w:tcPr>
          <w:p w14:paraId="7E59BD5F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7E59BD60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4" w:type="dxa"/>
          </w:tcPr>
          <w:p w14:paraId="7E59BD61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E59BD62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7E59BD63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E59BD64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62" w:type="dxa"/>
          </w:tcPr>
          <w:p w14:paraId="7E59BD65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</w:tr>
      <w:tr w:rsidR="000D498A" w:rsidRPr="00EB1E4A" w14:paraId="7E59BD6E" w14:textId="77777777" w:rsidTr="000D498A">
        <w:trPr>
          <w:trHeight w:val="272"/>
        </w:trPr>
        <w:tc>
          <w:tcPr>
            <w:tcW w:w="1276" w:type="dxa"/>
          </w:tcPr>
          <w:p w14:paraId="7E59BD67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7E59BD68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4" w:type="dxa"/>
          </w:tcPr>
          <w:p w14:paraId="7E59BD69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E59BD6A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7E59BD6B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E59BD6C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62" w:type="dxa"/>
          </w:tcPr>
          <w:p w14:paraId="7E59BD6D" w14:textId="77777777" w:rsidR="000D498A" w:rsidRPr="00EB1E4A" w:rsidRDefault="000D498A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</w:tr>
      <w:tr w:rsidR="00777CDC" w:rsidRPr="00EB1E4A" w14:paraId="7E59BD76" w14:textId="77777777" w:rsidTr="000D498A">
        <w:trPr>
          <w:trHeight w:val="272"/>
        </w:trPr>
        <w:tc>
          <w:tcPr>
            <w:tcW w:w="1276" w:type="dxa"/>
          </w:tcPr>
          <w:p w14:paraId="7E59BD6F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7E59BD70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4" w:type="dxa"/>
          </w:tcPr>
          <w:p w14:paraId="7E59BD71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E59BD72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7E59BD73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E59BD74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62" w:type="dxa"/>
          </w:tcPr>
          <w:p w14:paraId="7E59BD75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</w:tr>
      <w:tr w:rsidR="00777CDC" w:rsidRPr="00EB1E4A" w14:paraId="7E59BD7E" w14:textId="77777777" w:rsidTr="000D498A">
        <w:trPr>
          <w:trHeight w:val="272"/>
        </w:trPr>
        <w:tc>
          <w:tcPr>
            <w:tcW w:w="1276" w:type="dxa"/>
          </w:tcPr>
          <w:p w14:paraId="7E59BD77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7E59BD78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4" w:type="dxa"/>
          </w:tcPr>
          <w:p w14:paraId="7E59BD79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85" w:type="dxa"/>
          </w:tcPr>
          <w:p w14:paraId="7E59BD7A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4819" w:type="dxa"/>
          </w:tcPr>
          <w:p w14:paraId="7E59BD7B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E59BD7C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262" w:type="dxa"/>
          </w:tcPr>
          <w:p w14:paraId="7E59BD7D" w14:textId="77777777" w:rsidR="00777CDC" w:rsidRPr="00EB1E4A" w:rsidRDefault="00777CDC" w:rsidP="00777CDC">
            <w:pPr>
              <w:tabs>
                <w:tab w:val="left" w:pos="2086"/>
              </w:tabs>
              <w:spacing w:line="480" w:lineRule="auto"/>
              <w:rPr>
                <w:rFonts w:ascii="Segoe UI" w:hAnsi="Segoe UI" w:cs="Segoe UI"/>
              </w:rPr>
            </w:pPr>
          </w:p>
        </w:tc>
      </w:tr>
    </w:tbl>
    <w:p w14:paraId="7E59BD7F" w14:textId="77777777" w:rsidR="002031CF" w:rsidRPr="00EB1E4A" w:rsidRDefault="002031CF" w:rsidP="005A540C">
      <w:pPr>
        <w:tabs>
          <w:tab w:val="left" w:pos="2086"/>
        </w:tabs>
        <w:rPr>
          <w:rFonts w:ascii="Segoe UI" w:hAnsi="Segoe UI" w:cs="Segoe UI"/>
        </w:rPr>
      </w:pPr>
    </w:p>
    <w:sectPr w:rsidR="002031CF" w:rsidRPr="00EB1E4A" w:rsidSect="00365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B600" w14:textId="77777777" w:rsidR="00E81975" w:rsidRDefault="00E81975" w:rsidP="00F90996">
      <w:r>
        <w:separator/>
      </w:r>
    </w:p>
  </w:endnote>
  <w:endnote w:type="continuationSeparator" w:id="0">
    <w:p w14:paraId="78ED178B" w14:textId="77777777" w:rsidR="00E81975" w:rsidRDefault="00E81975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70D9" w14:textId="77777777" w:rsidR="00D756A1" w:rsidRDefault="00D75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BD84" w14:textId="67D01382" w:rsidR="009D185F" w:rsidRPr="00D756A1" w:rsidRDefault="00365134" w:rsidP="00CE795B">
    <w:pPr>
      <w:pStyle w:val="Footer"/>
      <w:rPr>
        <w:rFonts w:ascii="Segoe UI" w:hAnsi="Segoe UI" w:cs="Segoe UI"/>
      </w:rPr>
    </w:pPr>
    <w:r w:rsidRPr="00D756A1">
      <w:rPr>
        <w:rFonts w:ascii="Segoe UI" w:hAnsi="Segoe UI" w:cs="Segoe UI"/>
      </w:rPr>
      <w:t xml:space="preserve">Grievance </w:t>
    </w:r>
    <w:r w:rsidR="00D756A1">
      <w:rPr>
        <w:rFonts w:ascii="Segoe UI" w:hAnsi="Segoe UI" w:cs="Segoe UI"/>
      </w:rPr>
      <w:t>r</w:t>
    </w:r>
    <w:r w:rsidRPr="00D756A1">
      <w:rPr>
        <w:rFonts w:ascii="Segoe UI" w:hAnsi="Segoe UI" w:cs="Segoe UI"/>
      </w:rPr>
      <w:t>egister</w:t>
    </w:r>
  </w:p>
  <w:p w14:paraId="7E59BD85" w14:textId="77777777" w:rsidR="009D185F" w:rsidRPr="00D756A1" w:rsidRDefault="009D185F">
    <w:pPr>
      <w:pStyle w:val="Footer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62A8" w14:textId="77777777" w:rsidR="00D756A1" w:rsidRDefault="00D7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2E6D" w14:textId="77777777" w:rsidR="00E81975" w:rsidRDefault="00E81975" w:rsidP="00F90996">
      <w:r>
        <w:separator/>
      </w:r>
    </w:p>
  </w:footnote>
  <w:footnote w:type="continuationSeparator" w:id="0">
    <w:p w14:paraId="058C61AA" w14:textId="77777777" w:rsidR="00E81975" w:rsidRDefault="00E81975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4367" w14:textId="77777777" w:rsidR="00D756A1" w:rsidRDefault="00D75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E626" w14:textId="77777777" w:rsidR="00D756A1" w:rsidRDefault="00D75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C831" w14:textId="77777777" w:rsidR="00D756A1" w:rsidRDefault="00D75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00126">
    <w:abstractNumId w:val="3"/>
  </w:num>
  <w:num w:numId="2" w16cid:durableId="1285774750">
    <w:abstractNumId w:val="0"/>
  </w:num>
  <w:num w:numId="3" w16cid:durableId="780803542">
    <w:abstractNumId w:val="1"/>
  </w:num>
  <w:num w:numId="4" w16cid:durableId="13405046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D498A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C733E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134"/>
    <w:rsid w:val="003659CE"/>
    <w:rsid w:val="003747BA"/>
    <w:rsid w:val="0038523D"/>
    <w:rsid w:val="00386ABA"/>
    <w:rsid w:val="00392075"/>
    <w:rsid w:val="003A0DD6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A5F46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E20C9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77CDC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82380"/>
    <w:rsid w:val="009A0BF7"/>
    <w:rsid w:val="009A3DEE"/>
    <w:rsid w:val="009B6ABF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3125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716ED"/>
    <w:rsid w:val="00B71916"/>
    <w:rsid w:val="00B84AA7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756A1"/>
    <w:rsid w:val="00D84855"/>
    <w:rsid w:val="00DA316F"/>
    <w:rsid w:val="00DA5707"/>
    <w:rsid w:val="00DA59C5"/>
    <w:rsid w:val="00DA62CF"/>
    <w:rsid w:val="00DB0346"/>
    <w:rsid w:val="00DB1845"/>
    <w:rsid w:val="00DB2134"/>
    <w:rsid w:val="00DB5EC5"/>
    <w:rsid w:val="00DD1F52"/>
    <w:rsid w:val="00DE008D"/>
    <w:rsid w:val="00DE02AC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81975"/>
    <w:rsid w:val="00E8761D"/>
    <w:rsid w:val="00E935FB"/>
    <w:rsid w:val="00EB1E4A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20F8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9BD2B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c01eaeb-f4e3-46fe-b61a-d5ba5e7db08a" xsi:nil="true"/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20" ma:contentTypeDescription="Create a new document." ma:contentTypeScope="" ma:versionID="dbeeb092a085590dcbfdeab4e74d239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148f165f261da95befbfd3c6848283c8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F713A-108C-4D2F-8912-0D41DB88A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BB956-58D9-4B11-9EE2-34DBF5EC0958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3.xml><?xml version="1.0" encoding="utf-8"?>
<ds:datastoreItem xmlns:ds="http://schemas.openxmlformats.org/officeDocument/2006/customXml" ds:itemID="{CA7D2568-1BA9-45C1-B335-A1A5E4FB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D8FDE-1EB1-443C-98F8-4EE08B97A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Majella Fernando</cp:lastModifiedBy>
  <cp:revision>6</cp:revision>
  <dcterms:created xsi:type="dcterms:W3CDTF">2013-12-13T00:50:00Z</dcterms:created>
  <dcterms:modified xsi:type="dcterms:W3CDTF">2025-07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dc1adb8f-282d-474c-ad61-b73eeedaeb81</vt:lpwstr>
  </property>
  <property fmtid="{D5CDD505-2E9C-101B-9397-08002B2CF9AE}" pid="4" name="MediaServiceImageTags">
    <vt:lpwstr/>
  </property>
</Properties>
</file>